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6E11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5C29" w14:paraId="2CD5E724" w14:textId="77777777" w:rsidTr="00A60A70">
        <w:tc>
          <w:tcPr>
            <w:tcW w:w="9209" w:type="dxa"/>
          </w:tcPr>
          <w:p w14:paraId="2E024071" w14:textId="6A656632" w:rsidR="00E271DB" w:rsidRPr="00C643DC" w:rsidRDefault="00E271DB" w:rsidP="00B64984">
            <w:pPr>
              <w:spacing w:after="200" w:line="276" w:lineRule="auto"/>
              <w:rPr>
                <w:b/>
              </w:rPr>
            </w:pPr>
            <w:r w:rsidRPr="00C643DC">
              <w:rPr>
                <w:iCs/>
              </w:rPr>
              <w:t>Job Title</w:t>
            </w:r>
            <w:r w:rsidR="00D97379" w:rsidRPr="00C643DC">
              <w:rPr>
                <w:iCs/>
              </w:rPr>
              <w:t xml:space="preserve">: </w:t>
            </w:r>
            <w:r w:rsidR="00C643DC">
              <w:rPr>
                <w:iCs/>
              </w:rPr>
              <w:t xml:space="preserve">                   </w:t>
            </w:r>
            <w:r w:rsidR="00D8770D" w:rsidRPr="00D8770D">
              <w:rPr>
                <w:b/>
                <w:bCs/>
                <w:iCs/>
              </w:rPr>
              <w:t>Nights</w:t>
            </w:r>
            <w:r w:rsidR="00E94B25" w:rsidRPr="00C643DC">
              <w:rPr>
                <w:b/>
              </w:rPr>
              <w:t xml:space="preserve">hift Maintenance </w:t>
            </w:r>
            <w:r w:rsidR="000974B4">
              <w:rPr>
                <w:b/>
              </w:rPr>
              <w:t>Engineer – Moygashel</w:t>
            </w:r>
          </w:p>
          <w:p w14:paraId="276F06B8" w14:textId="2EFBC53A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Reporting To:</w:t>
            </w:r>
            <w:r w:rsidR="00C643DC">
              <w:rPr>
                <w:iCs/>
              </w:rPr>
              <w:t xml:space="preserve">           </w:t>
            </w:r>
            <w:r w:rsidRPr="00C643DC">
              <w:rPr>
                <w:b/>
              </w:rPr>
              <w:t>Maintenance Manager</w:t>
            </w:r>
          </w:p>
          <w:p w14:paraId="7E91722B" w14:textId="593AF460" w:rsidR="00E271DB" w:rsidRPr="00BB41BB" w:rsidRDefault="00D97379" w:rsidP="00A60A70">
            <w:pPr>
              <w:spacing w:after="200" w:line="276" w:lineRule="auto"/>
              <w:rPr>
                <w:rStyle w:val="IntenseEmphasis"/>
                <w:rFonts w:asciiTheme="majorHAnsi" w:hAnsiTheme="majorHAnsi"/>
                <w:i w:val="0"/>
              </w:rPr>
            </w:pPr>
            <w:r w:rsidRPr="00C643DC">
              <w:rPr>
                <w:iCs/>
              </w:rPr>
              <w:t>Job Purpose:</w:t>
            </w:r>
            <w:r w:rsidRPr="00C643DC">
              <w:rPr>
                <w:i/>
                <w:iCs/>
              </w:rPr>
              <w:t> </w:t>
            </w:r>
            <w:r w:rsidR="00C643DC">
              <w:rPr>
                <w:i/>
                <w:iCs/>
              </w:rPr>
              <w:t xml:space="preserve">           </w:t>
            </w:r>
            <w:r w:rsidR="000974B4">
              <w:rPr>
                <w:b/>
              </w:rPr>
              <w:t xml:space="preserve">To provide maintenance cover, both planned and reactive for </w:t>
            </w:r>
            <w:r w:rsidR="00763BA4">
              <w:rPr>
                <w:b/>
              </w:rPr>
              <w:t>our</w:t>
            </w:r>
            <w:r w:rsidR="000974B4">
              <w:rPr>
                <w:b/>
              </w:rPr>
              <w:t xml:space="preserve"> state of the </w:t>
            </w:r>
            <w:r w:rsidR="00763BA4">
              <w:rPr>
                <w:b/>
              </w:rPr>
              <w:t xml:space="preserve">  </w:t>
            </w:r>
            <w:r w:rsidR="000974B4">
              <w:rPr>
                <w:b/>
              </w:rPr>
              <w:t>art packing facility</w:t>
            </w:r>
          </w:p>
        </w:tc>
      </w:tr>
      <w:tr w:rsidR="00105C29" w14:paraId="656D9D5D" w14:textId="77777777" w:rsidTr="00A60A70">
        <w:tc>
          <w:tcPr>
            <w:tcW w:w="9209" w:type="dxa"/>
          </w:tcPr>
          <w:p w14:paraId="25110BF3" w14:textId="77777777" w:rsidR="00E271DB" w:rsidRPr="00BC03E5" w:rsidRDefault="00E271DB" w:rsidP="00BC03E5">
            <w:pPr>
              <w:jc w:val="both"/>
              <w:rPr>
                <w:rStyle w:val="IntenseEmphasis"/>
                <w:rFonts w:asciiTheme="majorHAnsi" w:hAnsiTheme="majorHAnsi"/>
                <w:i w:val="0"/>
              </w:rPr>
            </w:pPr>
          </w:p>
          <w:p w14:paraId="2724954B" w14:textId="46BF4450" w:rsidR="00F771B4" w:rsidRPr="00BC03E5" w:rsidRDefault="000974B4" w:rsidP="00BC03E5">
            <w:pPr>
              <w:spacing w:line="276" w:lineRule="auto"/>
              <w:ind w:left="1440" w:hanging="1440"/>
              <w:jc w:val="both"/>
              <w:rPr>
                <w:b/>
              </w:rPr>
            </w:pPr>
            <w:r w:rsidRPr="00BC03E5">
              <w:rPr>
                <w:b/>
              </w:rPr>
              <w:t xml:space="preserve">This is a unique opportunity to join our team working </w:t>
            </w:r>
            <w:r w:rsidR="00F771B4" w:rsidRPr="00BC03E5">
              <w:rPr>
                <w:b/>
              </w:rPr>
              <w:t>in</w:t>
            </w:r>
            <w:r w:rsidRPr="00BC03E5">
              <w:rPr>
                <w:b/>
              </w:rPr>
              <w:t xml:space="preserve"> our state of the art packing facility at our</w:t>
            </w:r>
            <w:r w:rsidR="00F771B4" w:rsidRPr="00BC03E5">
              <w:rPr>
                <w:b/>
              </w:rPr>
              <w:t xml:space="preserve"> </w:t>
            </w:r>
          </w:p>
          <w:p w14:paraId="25529623" w14:textId="1862750F" w:rsidR="00BC03E5" w:rsidRDefault="000974B4" w:rsidP="00BC03E5">
            <w:pPr>
              <w:spacing w:line="276" w:lineRule="auto"/>
              <w:ind w:left="1440" w:hanging="1440"/>
              <w:jc w:val="both"/>
              <w:rPr>
                <w:b/>
              </w:rPr>
            </w:pPr>
            <w:r w:rsidRPr="00BC03E5">
              <w:rPr>
                <w:b/>
              </w:rPr>
              <w:t>Moygashel site</w:t>
            </w:r>
            <w:r w:rsidR="00F771B4" w:rsidRPr="00BC03E5">
              <w:rPr>
                <w:b/>
              </w:rPr>
              <w:t xml:space="preserve">. You will be responsible for maintaining </w:t>
            </w:r>
            <w:r w:rsidR="00763BA4">
              <w:rPr>
                <w:b/>
              </w:rPr>
              <w:t>two</w:t>
            </w:r>
            <w:r w:rsidR="00F771B4" w:rsidRPr="00BC03E5">
              <w:rPr>
                <w:b/>
              </w:rPr>
              <w:t xml:space="preserve"> high speed</w:t>
            </w:r>
            <w:r w:rsidR="00763BA4">
              <w:rPr>
                <w:b/>
              </w:rPr>
              <w:t>,</w:t>
            </w:r>
            <w:r w:rsidR="00F771B4" w:rsidRPr="00BC03E5">
              <w:rPr>
                <w:b/>
              </w:rPr>
              <w:t xml:space="preserve"> custom built packing lines </w:t>
            </w:r>
          </w:p>
          <w:p w14:paraId="7EC24B94" w14:textId="0D1A46E2" w:rsidR="00BC03E5" w:rsidRDefault="00F771B4" w:rsidP="00BC03E5">
            <w:pPr>
              <w:spacing w:line="276" w:lineRule="auto"/>
              <w:ind w:left="1440" w:hanging="1440"/>
              <w:jc w:val="both"/>
              <w:rPr>
                <w:b/>
              </w:rPr>
            </w:pPr>
            <w:r w:rsidRPr="00BC03E5">
              <w:rPr>
                <w:b/>
              </w:rPr>
              <w:t xml:space="preserve">along with all services and utilities. </w:t>
            </w:r>
            <w:r w:rsidR="00763BA4">
              <w:rPr>
                <w:b/>
              </w:rPr>
              <w:t>The</w:t>
            </w:r>
            <w:r w:rsidRPr="00BC03E5">
              <w:rPr>
                <w:b/>
              </w:rPr>
              <w:t xml:space="preserve"> factory is highly automated with advanced and modern </w:t>
            </w:r>
          </w:p>
          <w:p w14:paraId="2E14EC22" w14:textId="441E01E6" w:rsidR="000974B4" w:rsidRPr="00BC03E5" w:rsidRDefault="00F771B4" w:rsidP="00BC03E5">
            <w:pPr>
              <w:spacing w:line="276" w:lineRule="auto"/>
              <w:ind w:left="1440" w:hanging="1440"/>
              <w:jc w:val="both"/>
              <w:rPr>
                <w:b/>
              </w:rPr>
            </w:pPr>
            <w:r w:rsidRPr="00BC03E5">
              <w:rPr>
                <w:b/>
              </w:rPr>
              <w:t>equipment</w:t>
            </w:r>
            <w:r w:rsidR="00763BA4">
              <w:rPr>
                <w:b/>
              </w:rPr>
              <w:t>,</w:t>
            </w:r>
            <w:r w:rsidRPr="00BC03E5">
              <w:rPr>
                <w:b/>
              </w:rPr>
              <w:t xml:space="preserve"> all situated in a clean and organised working environment.</w:t>
            </w:r>
          </w:p>
          <w:p w14:paraId="4B5D0B71" w14:textId="77777777" w:rsidR="000974B4" w:rsidRDefault="000974B4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</w:p>
          <w:p w14:paraId="1A0421C7" w14:textId="73B394B6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2B90811F" w14:textId="5B8B36BB" w:rsidR="00D97379" w:rsidRPr="00C643DC" w:rsidRDefault="000974B4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Carry out</w:t>
            </w:r>
            <w:r w:rsidR="00E94B25" w:rsidRPr="00C643DC">
              <w:t xml:space="preserve"> schedule-based maintenance work on equipment, buildings, services, repairs, </w:t>
            </w:r>
            <w:r w:rsidR="00763BA4" w:rsidRPr="00C643DC">
              <w:t>overhauls,</w:t>
            </w:r>
            <w:r w:rsidR="00E94B25" w:rsidRPr="00C643DC">
              <w:t xml:space="preserve"> and installations as appropriate</w:t>
            </w:r>
          </w:p>
          <w:p w14:paraId="61B65415" w14:textId="06BF91B5" w:rsidR="00D97379" w:rsidRPr="00CB56C1" w:rsidRDefault="000974B4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F</w:t>
            </w:r>
            <w:r w:rsidR="00E94B25" w:rsidRPr="00C643DC">
              <w:t>ault find</w:t>
            </w:r>
            <w:r w:rsidR="00681677">
              <w:t>ing</w:t>
            </w:r>
            <w:r w:rsidR="00E94B25" w:rsidRPr="00C643DC">
              <w:t xml:space="preserve"> </w:t>
            </w:r>
            <w:r w:rsidR="00763BA4">
              <w:t>(mechanical/</w:t>
            </w:r>
            <w:r w:rsidR="00E94B25" w:rsidRPr="00C643DC">
              <w:t>electrical</w:t>
            </w:r>
            <w:r w:rsidR="00763BA4">
              <w:t>)</w:t>
            </w:r>
            <w:r w:rsidR="00E94B25" w:rsidRPr="00C643DC">
              <w:t xml:space="preserve"> and repair equipment in breakdown situation</w:t>
            </w:r>
          </w:p>
          <w:p w14:paraId="3457AC82" w14:textId="7E458433" w:rsidR="00CB56C1" w:rsidRPr="00C643DC" w:rsidRDefault="00CB56C1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Liaise with machine suppliers to improve line efficiency and optimise the purchase of spare parts</w:t>
            </w:r>
          </w:p>
          <w:p w14:paraId="2AC490F5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Identify and carry out routine maintenance required by production schedule</w:t>
            </w:r>
          </w:p>
          <w:p w14:paraId="51F9CCFC" w14:textId="79ECF15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actively identify and rectify potential equipment</w:t>
            </w:r>
            <w:r w:rsidR="00763BA4">
              <w:t xml:space="preserve"> and </w:t>
            </w:r>
            <w:r w:rsidRPr="00C643DC">
              <w:t>services issues</w:t>
            </w:r>
          </w:p>
          <w:p w14:paraId="0049F172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Ensure procedures are followed to meet Standard and Accreditation requirements</w:t>
            </w:r>
          </w:p>
          <w:p w14:paraId="2FC05A16" w14:textId="217DA918" w:rsidR="00D97379" w:rsidRPr="00C643DC" w:rsidRDefault="00763BA4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Contribute</w:t>
            </w:r>
            <w:r w:rsidR="00E94B25" w:rsidRPr="00C643DC">
              <w:t xml:space="preserve"> to implementing new working methods and actively participate in continuous improvement</w:t>
            </w:r>
          </w:p>
          <w:p w14:paraId="014CD643" w14:textId="44889246" w:rsidR="00E94B25" w:rsidRPr="00681677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Maintain housekeeping and cleaning standards to encourage the discipline in others.</w:t>
            </w:r>
          </w:p>
          <w:p w14:paraId="2ED7DF64" w14:textId="2AA1DE44" w:rsidR="00681677" w:rsidRPr="00763BA4" w:rsidRDefault="00681677" w:rsidP="00763BA4">
            <w:pPr>
              <w:rPr>
                <w:b/>
              </w:rPr>
            </w:pPr>
          </w:p>
          <w:p w14:paraId="78442AFA" w14:textId="5A349A9B" w:rsidR="00681677" w:rsidRDefault="000974B4" w:rsidP="000974B4">
            <w:r>
              <w:t>The successful candidate will have the following</w:t>
            </w:r>
          </w:p>
          <w:p w14:paraId="60792288" w14:textId="72CD7F13" w:rsidR="000974B4" w:rsidRDefault="00763BA4" w:rsidP="000974B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Experience as a</w:t>
            </w:r>
            <w:r w:rsidR="000974B4">
              <w:t xml:space="preserve"> maintenance electrician or maintenance fitter</w:t>
            </w:r>
            <w:r w:rsidR="00CB56C1">
              <w:t xml:space="preserve"> with a strong electrical knowledge</w:t>
            </w:r>
          </w:p>
          <w:p w14:paraId="7427C517" w14:textId="1E28771D" w:rsidR="000974B4" w:rsidRDefault="000974B4" w:rsidP="000974B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revious experience in conducting reactive and preventative maintenance</w:t>
            </w:r>
          </w:p>
          <w:p w14:paraId="116E43F1" w14:textId="34D4F67B" w:rsidR="000974B4" w:rsidRDefault="000974B4" w:rsidP="000974B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revious experience working within a packaging environment.</w:t>
            </w:r>
          </w:p>
          <w:p w14:paraId="6900A3C0" w14:textId="564F9EC8" w:rsidR="000974B4" w:rsidRDefault="000974B4" w:rsidP="00F771B4"/>
          <w:p w14:paraId="478B36B2" w14:textId="438652C6" w:rsidR="00F771B4" w:rsidRDefault="00F771B4" w:rsidP="00F771B4">
            <w:r>
              <w:t>In return you will receive a highly competitive</w:t>
            </w:r>
            <w:r w:rsidR="00BC03E5">
              <w:t xml:space="preserve"> salary, excellent career opportunities and the chance to join a rapidly expanding and growing business.</w:t>
            </w:r>
          </w:p>
          <w:p w14:paraId="2CF92AE0" w14:textId="77777777" w:rsidR="00681677" w:rsidRPr="00681677" w:rsidRDefault="00681677" w:rsidP="00681677">
            <w:pPr>
              <w:pStyle w:val="ListParagraph"/>
              <w:spacing w:after="0"/>
              <w:ind w:left="765"/>
            </w:pPr>
          </w:p>
          <w:p w14:paraId="62D15AA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4901483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66F968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1EE373F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ACA37F1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5AD0DA0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949820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40E42E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22A45A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EC38BB2" w14:textId="77777777" w:rsidR="00B64984" w:rsidRPr="00A60A70" w:rsidRDefault="00B64984" w:rsidP="00A60A70">
            <w:pPr>
              <w:spacing w:after="160" w:line="259" w:lineRule="auto"/>
              <w:jc w:val="center"/>
              <w:rPr>
                <w:rStyle w:val="IntenseEmphasis"/>
                <w:rFonts w:asciiTheme="majorHAnsi" w:hAnsiTheme="majorHAnsi"/>
                <w:b/>
                <w:i w:val="0"/>
                <w:color w:val="auto"/>
                <w:sz w:val="28"/>
              </w:rPr>
            </w:pPr>
            <w:r w:rsidRPr="00A60A70">
              <w:rPr>
                <w:rStyle w:val="IntenseEmphasis"/>
                <w:rFonts w:asciiTheme="majorHAnsi" w:hAnsiTheme="majorHAnsi"/>
                <w:b/>
                <w:i w:val="0"/>
                <w:color w:val="auto"/>
                <w:sz w:val="28"/>
              </w:rPr>
              <w:t>PERSON SPECIFICATION</w:t>
            </w:r>
          </w:p>
          <w:p w14:paraId="7ED2E0DC" w14:textId="0050BF36" w:rsidR="00B64984" w:rsidRPr="00A2397B" w:rsidRDefault="00B64984" w:rsidP="00B6498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Pr="00B64984">
              <w:rPr>
                <w:b/>
                <w:sz w:val="20"/>
                <w:szCs w:val="20"/>
              </w:rPr>
              <w:t xml:space="preserve">Shift Maintenance </w:t>
            </w:r>
            <w:r w:rsidR="00A60A70">
              <w:rPr>
                <w:b/>
                <w:sz w:val="20"/>
                <w:szCs w:val="20"/>
              </w:rPr>
              <w:t>Assistant</w:t>
            </w:r>
          </w:p>
          <w:p w14:paraId="7B0956C6" w14:textId="77777777" w:rsidR="00B64984" w:rsidRPr="00B64984" w:rsidRDefault="00B64984" w:rsidP="00B64984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3544"/>
              <w:gridCol w:w="3118"/>
            </w:tblGrid>
            <w:tr w:rsidR="00D97379" w:rsidRPr="00A2397B" w14:paraId="63ADB646" w14:textId="77777777" w:rsidTr="00A60A70">
              <w:tc>
                <w:tcPr>
                  <w:tcW w:w="2285" w:type="dxa"/>
                </w:tcPr>
                <w:p w14:paraId="3052D7B3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544" w:type="dxa"/>
                </w:tcPr>
                <w:p w14:paraId="7529CBE9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3118" w:type="dxa"/>
                </w:tcPr>
                <w:p w14:paraId="5F809A56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D97379" w:rsidRPr="00A2397B" w14:paraId="2D598E78" w14:textId="77777777" w:rsidTr="00A60A70">
              <w:tc>
                <w:tcPr>
                  <w:tcW w:w="2285" w:type="dxa"/>
                  <w:vAlign w:val="center"/>
                </w:tcPr>
                <w:p w14:paraId="1A367DE3" w14:textId="77777777" w:rsidR="00D97379" w:rsidRPr="00C643DC" w:rsidRDefault="00D97379" w:rsidP="00D97379">
                  <w:r w:rsidRPr="00C643DC">
                    <w:t>Knowledge</w:t>
                  </w:r>
                </w:p>
              </w:tc>
              <w:tc>
                <w:tcPr>
                  <w:tcW w:w="3544" w:type="dxa"/>
                </w:tcPr>
                <w:p w14:paraId="37883ADE" w14:textId="435B7183" w:rsidR="00681677" w:rsidRPr="00C643DC" w:rsidRDefault="00681677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>
                    <w:t>3 GCSE’s (English, Maths, Technology)</w:t>
                  </w:r>
                </w:p>
              </w:tc>
              <w:tc>
                <w:tcPr>
                  <w:tcW w:w="3118" w:type="dxa"/>
                </w:tcPr>
                <w:p w14:paraId="0047227B" w14:textId="6E9FC0D9" w:rsidR="00D97379" w:rsidRPr="00C643DC" w:rsidRDefault="00681677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 xml:space="preserve">Apprenticeship Qualification </w:t>
                  </w:r>
                  <w:r w:rsidR="00763BA4">
                    <w:t xml:space="preserve">or </w:t>
                  </w:r>
                  <w:r>
                    <w:t xml:space="preserve">Foundation degree </w:t>
                  </w:r>
                </w:p>
                <w:p w14:paraId="44027544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320" w:hanging="283"/>
                  </w:pPr>
                </w:p>
              </w:tc>
            </w:tr>
            <w:tr w:rsidR="00D97379" w:rsidRPr="00A2397B" w14:paraId="5858CE3F" w14:textId="77777777" w:rsidTr="00A60A70">
              <w:tc>
                <w:tcPr>
                  <w:tcW w:w="2285" w:type="dxa"/>
                  <w:vAlign w:val="center"/>
                </w:tcPr>
                <w:p w14:paraId="5FBB4E82" w14:textId="77777777" w:rsidR="00D97379" w:rsidRPr="00C643DC" w:rsidRDefault="00D97379" w:rsidP="00D97379">
                  <w:r w:rsidRPr="00C643DC">
                    <w:t>Relevant Experience</w:t>
                  </w:r>
                </w:p>
              </w:tc>
              <w:tc>
                <w:tcPr>
                  <w:tcW w:w="3544" w:type="dxa"/>
                </w:tcPr>
                <w:p w14:paraId="6AF2303A" w14:textId="7AA1143C" w:rsidR="00D97379" w:rsidRPr="00C643DC" w:rsidRDefault="00681677" w:rsidP="0068167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>
                    <w:t>Previous experience working with hand tools/ power tools</w:t>
                  </w:r>
                </w:p>
              </w:tc>
              <w:tc>
                <w:tcPr>
                  <w:tcW w:w="3118" w:type="dxa"/>
                </w:tcPr>
                <w:p w14:paraId="68311E80" w14:textId="5D38D6BB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Food Processing</w:t>
                  </w:r>
                  <w:r w:rsidR="00763BA4">
                    <w:t xml:space="preserve"> or </w:t>
                  </w:r>
                  <w:proofErr w:type="gramStart"/>
                  <w:r w:rsidRPr="00C643DC">
                    <w:t>other</w:t>
                  </w:r>
                  <w:proofErr w:type="gramEnd"/>
                  <w:r w:rsidRPr="00C643DC">
                    <w:t xml:space="preserve"> regulated factory</w:t>
                  </w:r>
                </w:p>
                <w:p w14:paraId="3F6BF109" w14:textId="01B62665" w:rsidR="00D97379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xperience in working with automated machinery</w:t>
                  </w:r>
                </w:p>
                <w:p w14:paraId="6AC50ABD" w14:textId="445CDA02" w:rsidR="00A60A70" w:rsidRPr="00C643DC" w:rsidRDefault="00A60A70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Experience of working on an engineering assembly line</w:t>
                  </w:r>
                </w:p>
                <w:p w14:paraId="2B0ACCA0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5D19ED2A" w14:textId="77777777" w:rsidTr="00A60A70">
              <w:tc>
                <w:tcPr>
                  <w:tcW w:w="2285" w:type="dxa"/>
                  <w:vAlign w:val="center"/>
                </w:tcPr>
                <w:p w14:paraId="61ED2299" w14:textId="77777777" w:rsidR="00D97379" w:rsidRPr="00C643DC" w:rsidRDefault="00D97379" w:rsidP="00D97379">
                  <w:r w:rsidRPr="00C643DC">
                    <w:t>Skills &amp; Competencies</w:t>
                  </w:r>
                </w:p>
              </w:tc>
              <w:tc>
                <w:tcPr>
                  <w:tcW w:w="3544" w:type="dxa"/>
                </w:tcPr>
                <w:p w14:paraId="1BD2E82F" w14:textId="2289A7BF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Self motivating with ability to work on own initiative</w:t>
                  </w:r>
                </w:p>
                <w:p w14:paraId="0522044E" w14:textId="4C9C4CD4" w:rsidR="00D97379" w:rsidRPr="00C643DC" w:rsidRDefault="00763BA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Well-developed</w:t>
                  </w:r>
                  <w:r w:rsidR="00D97379" w:rsidRPr="00C643DC">
                    <w:t xml:space="preserve"> analytical and </w:t>
                  </w:r>
                  <w:r w:rsidRPr="00C643DC">
                    <w:t>problem-solving</w:t>
                  </w:r>
                  <w:r w:rsidR="00D97379" w:rsidRPr="00C643DC">
                    <w:t xml:space="preserve"> skills</w:t>
                  </w:r>
                </w:p>
                <w:p w14:paraId="050BE4C7" w14:textId="233C40C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xcellent communication skills, both verbal and written</w:t>
                  </w:r>
                </w:p>
                <w:p w14:paraId="345461DD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Team player, able to communicate effectively at all levels</w:t>
                  </w:r>
                </w:p>
                <w:p w14:paraId="243B1E46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3118" w:type="dxa"/>
                </w:tcPr>
                <w:p w14:paraId="0B0525BF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Welding experience</w:t>
                  </w:r>
                </w:p>
                <w:p w14:paraId="5F85BA58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MEWP licence</w:t>
                  </w:r>
                </w:p>
                <w:p w14:paraId="284AB762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Pneumatics</w:t>
                  </w:r>
                </w:p>
                <w:p w14:paraId="5569F647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79F19F14" w14:textId="77777777" w:rsidTr="00A60A70">
              <w:tc>
                <w:tcPr>
                  <w:tcW w:w="2285" w:type="dxa"/>
                  <w:vAlign w:val="center"/>
                </w:tcPr>
                <w:p w14:paraId="46AC4943" w14:textId="77777777" w:rsidR="00D97379" w:rsidRPr="00C643DC" w:rsidRDefault="00D97379" w:rsidP="00D97379">
                  <w:r w:rsidRPr="00C643DC">
                    <w:t>Circumstances</w:t>
                  </w:r>
                </w:p>
              </w:tc>
              <w:tc>
                <w:tcPr>
                  <w:tcW w:w="3544" w:type="dxa"/>
                </w:tcPr>
                <w:p w14:paraId="5A83637C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Available to work flexible hours</w:t>
                  </w:r>
                </w:p>
                <w:p w14:paraId="7D8C6535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Current driving licence and own vehicle</w:t>
                  </w:r>
                </w:p>
                <w:p w14:paraId="0E13A84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57"/>
                  </w:pPr>
                  <w:r w:rsidRPr="00C643DC">
                    <w:t>Driving License</w:t>
                  </w:r>
                </w:p>
              </w:tc>
              <w:tc>
                <w:tcPr>
                  <w:tcW w:w="3118" w:type="dxa"/>
                </w:tcPr>
                <w:p w14:paraId="232C6A2A" w14:textId="77777777" w:rsidR="00D97379" w:rsidRPr="00A2397B" w:rsidRDefault="00D97379" w:rsidP="00D97379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26F248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0729614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59852E84" w14:textId="77777777" w:rsidR="00D97379" w:rsidRPr="006E7879" w:rsidRDefault="00D97379" w:rsidP="00D97379">
            <w:pPr>
              <w:rPr>
                <w:b/>
                <w:bCs/>
                <w:sz w:val="24"/>
                <w:szCs w:val="28"/>
              </w:rPr>
            </w:pPr>
          </w:p>
          <w:p w14:paraId="6C2104D5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9C353AB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93AD53F" w14:textId="77777777" w:rsidR="00105C29" w:rsidRPr="00105C29" w:rsidRDefault="00105C29" w:rsidP="00B64984"/>
    <w:sectPr w:rsidR="00105C29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D962" w14:textId="77777777" w:rsidR="002A4445" w:rsidRDefault="002A4445" w:rsidP="00BB41BB">
      <w:pPr>
        <w:spacing w:after="0" w:line="240" w:lineRule="auto"/>
      </w:pPr>
      <w:r>
        <w:separator/>
      </w:r>
    </w:p>
  </w:endnote>
  <w:endnote w:type="continuationSeparator" w:id="0">
    <w:p w14:paraId="6E4AC9C0" w14:textId="77777777" w:rsidR="002A4445" w:rsidRDefault="002A4445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F5B7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316F52" wp14:editId="3D885702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EC6B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49B176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0CDE977A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16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327EC6B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49B176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0CDE977A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33352DB2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10DA" w14:textId="77777777" w:rsidR="002A4445" w:rsidRDefault="002A4445" w:rsidP="00BB41BB">
      <w:pPr>
        <w:spacing w:after="0" w:line="240" w:lineRule="auto"/>
      </w:pPr>
      <w:r>
        <w:separator/>
      </w:r>
    </w:p>
  </w:footnote>
  <w:footnote w:type="continuationSeparator" w:id="0">
    <w:p w14:paraId="36116F7E" w14:textId="77777777" w:rsidR="002A4445" w:rsidRDefault="002A4445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D02E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928ADB" wp14:editId="46E5CE7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33F7F" w14:textId="77777777" w:rsidR="00BB41BB" w:rsidRDefault="00BB41BB">
    <w:pPr>
      <w:pStyle w:val="Header"/>
    </w:pPr>
  </w:p>
  <w:p w14:paraId="512799E4" w14:textId="77777777" w:rsidR="0003625D" w:rsidRDefault="0003625D">
    <w:pPr>
      <w:pStyle w:val="Header"/>
    </w:pPr>
  </w:p>
  <w:p w14:paraId="7747A6DA" w14:textId="77777777" w:rsidR="0003625D" w:rsidRDefault="0003625D">
    <w:pPr>
      <w:pStyle w:val="Header"/>
    </w:pPr>
  </w:p>
  <w:p w14:paraId="12D8F009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2DD1EA" wp14:editId="6DDAEA6D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605183" wp14:editId="4423B015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826F6E4" wp14:editId="79DA4A7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6679591" wp14:editId="0EE1A988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D400B" w14:textId="77777777" w:rsidR="0003625D" w:rsidRDefault="0003625D">
    <w:pPr>
      <w:pStyle w:val="Header"/>
    </w:pPr>
  </w:p>
  <w:p w14:paraId="0B0EB75F" w14:textId="77777777" w:rsidR="0003625D" w:rsidRDefault="0003625D">
    <w:pPr>
      <w:pStyle w:val="Header"/>
    </w:pPr>
  </w:p>
  <w:p w14:paraId="4E9D7507" w14:textId="77777777" w:rsidR="0003625D" w:rsidRDefault="0003625D">
    <w:pPr>
      <w:pStyle w:val="Header"/>
    </w:pPr>
  </w:p>
  <w:p w14:paraId="099F6C42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0F8"/>
    <w:multiLevelType w:val="hybridMultilevel"/>
    <w:tmpl w:val="9680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764"/>
    <w:multiLevelType w:val="hybridMultilevel"/>
    <w:tmpl w:val="FA66E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0006"/>
    <w:multiLevelType w:val="hybridMultilevel"/>
    <w:tmpl w:val="6550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71859419">
    <w:abstractNumId w:val="4"/>
  </w:num>
  <w:num w:numId="2" w16cid:durableId="2003465290">
    <w:abstractNumId w:val="3"/>
  </w:num>
  <w:num w:numId="3" w16cid:durableId="1513184655">
    <w:abstractNumId w:val="2"/>
  </w:num>
  <w:num w:numId="4" w16cid:durableId="1786849069">
    <w:abstractNumId w:val="0"/>
  </w:num>
  <w:num w:numId="5" w16cid:durableId="918950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974B4"/>
    <w:rsid w:val="00105C29"/>
    <w:rsid w:val="00164E75"/>
    <w:rsid w:val="00170077"/>
    <w:rsid w:val="0026771C"/>
    <w:rsid w:val="002A4445"/>
    <w:rsid w:val="002C0FFC"/>
    <w:rsid w:val="003235C0"/>
    <w:rsid w:val="00357B4F"/>
    <w:rsid w:val="00681677"/>
    <w:rsid w:val="006E7879"/>
    <w:rsid w:val="00763BA4"/>
    <w:rsid w:val="00795866"/>
    <w:rsid w:val="008B089C"/>
    <w:rsid w:val="009721E2"/>
    <w:rsid w:val="00A60A70"/>
    <w:rsid w:val="00B64984"/>
    <w:rsid w:val="00BB41BB"/>
    <w:rsid w:val="00BC03E5"/>
    <w:rsid w:val="00C32733"/>
    <w:rsid w:val="00C643DC"/>
    <w:rsid w:val="00CA27AC"/>
    <w:rsid w:val="00CB56C1"/>
    <w:rsid w:val="00D8770D"/>
    <w:rsid w:val="00D97379"/>
    <w:rsid w:val="00DB78C7"/>
    <w:rsid w:val="00E044A6"/>
    <w:rsid w:val="00E271DB"/>
    <w:rsid w:val="00E94B25"/>
    <w:rsid w:val="00ED1CED"/>
    <w:rsid w:val="00F3038E"/>
    <w:rsid w:val="00F771B4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08C657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62D9-8EC3-430D-9DDE-3F9391A3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</cp:lastModifiedBy>
  <cp:revision>2</cp:revision>
  <cp:lastPrinted>2020-03-03T12:04:00Z</cp:lastPrinted>
  <dcterms:created xsi:type="dcterms:W3CDTF">2022-04-29T13:40:00Z</dcterms:created>
  <dcterms:modified xsi:type="dcterms:W3CDTF">2022-04-29T13:40:00Z</dcterms:modified>
</cp:coreProperties>
</file>